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D776E6" w:rsidRDefault="000C3C7E" w:rsidP="00D776E6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D1114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РЕШЕНИЕ</w:t>
      </w:r>
    </w:p>
    <w:p w:rsidR="00D776E6" w:rsidRPr="00D776E6" w:rsidRDefault="00D776E6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D776E6">
        <w:rPr>
          <w:rFonts w:ascii="Arial" w:hAnsi="Arial" w:cs="Arial"/>
          <w:b/>
          <w:bCs/>
          <w:sz w:val="24"/>
          <w:szCs w:val="24"/>
        </w:rPr>
        <w:t>14</w:t>
      </w:r>
      <w:r w:rsidRPr="00D776E6">
        <w:rPr>
          <w:rFonts w:ascii="Arial" w:hAnsi="Arial" w:cs="Arial"/>
          <w:b/>
          <w:bCs/>
          <w:sz w:val="24"/>
          <w:szCs w:val="24"/>
        </w:rPr>
        <w:t>/16</w:t>
      </w:r>
    </w:p>
    <w:p w:rsidR="00D776E6" w:rsidRPr="00D776E6" w:rsidRDefault="00D776E6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 xml:space="preserve">О  внесении изменений в муниципальную программу «Обеспечение пожарной безопасности сельского поселения Ашитковское Воскресенского муниципального района Московской области на период 2015-2017 годы» </w:t>
      </w:r>
    </w:p>
    <w:p w:rsidR="00D776E6" w:rsidRPr="00D776E6" w:rsidRDefault="00D776E6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Обеспечение пожарной безопасности сельского поселения Ашитковское Воскресенского муниципального района Московской области на 2015-2017гг.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 xml:space="preserve">1. </w:t>
      </w:r>
      <w:bookmarkStart w:id="1" w:name="sub_1"/>
      <w:r w:rsidRPr="00D776E6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D776E6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D776E6">
        <w:rPr>
          <w:rFonts w:ascii="Arial" w:hAnsi="Arial" w:cs="Arial"/>
          <w:sz w:val="24"/>
          <w:szCs w:val="24"/>
        </w:rPr>
        <w:t xml:space="preserve"> «Обеспечение пожарной безопасности сельского поселения Ашитковское Воскресенского муниципального района Московской области на период 2015-2017 годы» следующие изменения</w:t>
      </w:r>
    </w:p>
    <w:p w:rsidR="009D1114" w:rsidRPr="00D776E6" w:rsidRDefault="00D776E6" w:rsidP="00D776E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D1114" w:rsidRPr="00D776E6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1 к настоящему решению  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1.2</w:t>
      </w:r>
      <w:r w:rsidR="00D776E6">
        <w:rPr>
          <w:rFonts w:ascii="Arial" w:hAnsi="Arial" w:cs="Arial"/>
          <w:sz w:val="24"/>
          <w:szCs w:val="24"/>
        </w:rPr>
        <w:t>.</w:t>
      </w:r>
      <w:r w:rsidRPr="00D776E6">
        <w:rPr>
          <w:rFonts w:ascii="Arial" w:hAnsi="Arial" w:cs="Arial"/>
          <w:sz w:val="24"/>
          <w:szCs w:val="24"/>
        </w:rPr>
        <w:t xml:space="preserve"> Паспорт Подпрограммы «Обеспечение первичных мер пожарной безопасности» изложить в новой редакции согласно приложению №2 к настоящему решению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1.3 Мероприятия по реализации Программы изложить в новой редакции согласно приложению №3 к настоящему решению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D776E6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776E6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D776E6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D776E6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D776E6" w:rsidRDefault="00D776E6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776E6" w:rsidRDefault="00D776E6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 xml:space="preserve">Председатель Совета депутатов               </w:t>
      </w:r>
      <w:r w:rsidR="007B72E9">
        <w:rPr>
          <w:rFonts w:ascii="Arial" w:hAnsi="Arial" w:cs="Arial"/>
          <w:sz w:val="24"/>
          <w:szCs w:val="24"/>
        </w:rPr>
        <w:t xml:space="preserve">             </w:t>
      </w:r>
      <w:r w:rsidRPr="00D776E6">
        <w:rPr>
          <w:rFonts w:ascii="Arial" w:hAnsi="Arial" w:cs="Arial"/>
          <w:sz w:val="24"/>
          <w:szCs w:val="24"/>
        </w:rPr>
        <w:t xml:space="preserve">      Романова Г.А.</w:t>
      </w:r>
    </w:p>
    <w:p w:rsidR="00D776E6" w:rsidRPr="00D776E6" w:rsidRDefault="00D776E6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D776E6" w:rsidRDefault="009D1114" w:rsidP="00D776E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Глава сельского поселения</w:t>
      </w:r>
      <w:r w:rsidR="00D776E6">
        <w:rPr>
          <w:rFonts w:ascii="Arial" w:hAnsi="Arial" w:cs="Arial"/>
          <w:sz w:val="24"/>
          <w:szCs w:val="24"/>
        </w:rPr>
        <w:t xml:space="preserve"> </w:t>
      </w:r>
      <w:r w:rsidRPr="00D776E6">
        <w:rPr>
          <w:rFonts w:ascii="Arial" w:hAnsi="Arial" w:cs="Arial"/>
          <w:sz w:val="24"/>
          <w:szCs w:val="24"/>
        </w:rPr>
        <w:t>Ашитковское                    Сухарь</w:t>
      </w:r>
      <w:r w:rsidR="007B72E9" w:rsidRPr="007B72E9">
        <w:rPr>
          <w:rFonts w:ascii="Arial" w:hAnsi="Arial" w:cs="Arial"/>
          <w:sz w:val="24"/>
          <w:szCs w:val="24"/>
        </w:rPr>
        <w:t xml:space="preserve"> </w:t>
      </w:r>
      <w:r w:rsidR="007B72E9" w:rsidRPr="00D776E6">
        <w:rPr>
          <w:rFonts w:ascii="Arial" w:hAnsi="Arial" w:cs="Arial"/>
          <w:sz w:val="24"/>
          <w:szCs w:val="24"/>
        </w:rPr>
        <w:t>О.В.</w:t>
      </w:r>
    </w:p>
    <w:p w:rsidR="009D1114" w:rsidRPr="00686CE1" w:rsidRDefault="009D1114" w:rsidP="009D1114">
      <w:pPr>
        <w:jc w:val="center"/>
        <w:rPr>
          <w:rFonts w:ascii="Arial" w:hAnsi="Arial" w:cs="Arial"/>
          <w:b/>
        </w:rPr>
      </w:pPr>
    </w:p>
    <w:p w:rsidR="009D1114" w:rsidRDefault="009D1114" w:rsidP="009D1114">
      <w:pPr>
        <w:jc w:val="center"/>
        <w:rPr>
          <w:rFonts w:ascii="Arial" w:hAnsi="Arial" w:cs="Arial"/>
          <w:b/>
        </w:rPr>
      </w:pPr>
    </w:p>
    <w:p w:rsidR="002D2562" w:rsidRDefault="002D2562">
      <w:pPr>
        <w:sectPr w:rsidR="002D256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>Приложение №1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к решению Совета депутатов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Сельского поселения Ашитковское </w:t>
      </w:r>
    </w:p>
    <w:p w:rsidR="002D2562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14/16</w:t>
      </w:r>
    </w:p>
    <w:p w:rsidR="002D2562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МУНИЦИПАЛЬНАЯ ПРОГРАММА</w:t>
      </w:r>
    </w:p>
    <w:p w:rsidR="009D1114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«</w:t>
      </w:r>
      <w:r w:rsidR="009D1114" w:rsidRPr="007B72E9">
        <w:rPr>
          <w:rFonts w:ascii="Arial" w:hAnsi="Arial" w:cs="Arial"/>
          <w:b/>
          <w:bCs/>
        </w:rPr>
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</w:r>
      <w:r w:rsidR="009D1114" w:rsidRPr="007B72E9">
        <w:rPr>
          <w:rFonts w:ascii="Arial" w:hAnsi="Arial" w:cs="Arial"/>
          <w:b/>
        </w:rPr>
        <w:t>»</w:t>
      </w:r>
    </w:p>
    <w:p w:rsidR="002D2562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П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7B72E9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7B72E9" w:rsidRDefault="002D2562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«</w:t>
            </w:r>
            <w:r w:rsidR="009D1114" w:rsidRPr="007B72E9">
              <w:rPr>
                <w:rFonts w:ascii="Arial" w:hAnsi="Arial" w:cs="Arial"/>
                <w:bCs/>
              </w:rPr>
      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      </w:r>
            <w:r w:rsidR="009D1114" w:rsidRPr="007B72E9">
              <w:rPr>
                <w:rFonts w:ascii="Arial" w:hAnsi="Arial" w:cs="Arial"/>
              </w:rPr>
              <w:t xml:space="preserve"> </w:t>
            </w:r>
          </w:p>
          <w:p w:rsidR="002D2562" w:rsidRPr="007B72E9" w:rsidRDefault="0028206A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hAnsi="Arial" w:cs="Arial"/>
              </w:rPr>
              <w:t>годы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7B72E9" w:rsidTr="002D2562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7B72E9" w:rsidRDefault="002D2562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D1114" w:rsidRPr="007B72E9">
              <w:rPr>
                <w:rFonts w:ascii="Arial" w:eastAsia="Times New Roman" w:hAnsi="Arial" w:cs="Arial"/>
                <w:color w:val="000000"/>
              </w:rPr>
              <w:t>Укрепление системы обеспечения пожарной безопасности на территории сельского поселения Ашитковское- обеспечение первичных мер пожарной безопасности</w:t>
            </w:r>
          </w:p>
        </w:tc>
      </w:tr>
      <w:tr w:rsidR="002D2562" w:rsidRPr="007B72E9" w:rsidTr="002D2562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9D1114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</w:t>
            </w:r>
            <w:r w:rsidR="001E4CF2" w:rsidRPr="007B72E9">
              <w:rPr>
                <w:rFonts w:ascii="Arial" w:eastAsia="Times New Roman" w:hAnsi="Arial" w:cs="Arial"/>
                <w:color w:val="000000"/>
              </w:rPr>
              <w:t>ш</w:t>
            </w:r>
            <w:r w:rsidRPr="007B72E9">
              <w:rPr>
                <w:rFonts w:ascii="Arial" w:eastAsia="Times New Roman" w:hAnsi="Arial" w:cs="Arial"/>
                <w:color w:val="000000"/>
              </w:rPr>
              <w:t>ения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D2562" w:rsidRPr="007B72E9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9D1114" w:rsidRPr="007B72E9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7B72E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7B72E9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7B72E9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7B72E9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7B72E9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7B72E9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7B72E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7B72E9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7B72E9">
              <w:rPr>
                <w:rFonts w:ascii="Arial" w:eastAsia="Times New Roman" w:hAnsi="Arial" w:cs="Arial"/>
                <w:color w:val="000000"/>
              </w:rPr>
              <w:t>7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7B72E9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7B72E9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7B72E9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1E4CF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1E4CF2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7B72E9" w:rsidRDefault="001E4CF2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ащита жизни и здоровья граждан, их имущества, муниципальной собственности от пожаров и минимизация их пос</w:t>
            </w:r>
            <w:r w:rsidR="00A435CD" w:rsidRPr="007B72E9">
              <w:rPr>
                <w:rFonts w:ascii="Arial" w:eastAsia="Times New Roman" w:hAnsi="Arial" w:cs="Arial"/>
                <w:color w:val="000000"/>
              </w:rPr>
              <w:t>л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едствий 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к решению Совета депутатов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Сельского поселения Ашитковское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14/16</w:t>
      </w:r>
    </w:p>
    <w:p w:rsidR="002D2562" w:rsidRDefault="002D2562" w:rsidP="007B72E9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7B72E9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 xml:space="preserve">ПОДПРОГРАММА </w:t>
      </w:r>
    </w:p>
    <w:p w:rsidR="002D2562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«</w:t>
      </w:r>
      <w:r w:rsidR="00A435CD" w:rsidRPr="007B72E9">
        <w:rPr>
          <w:rFonts w:ascii="Arial" w:hAnsi="Arial" w:cs="Arial"/>
          <w:b/>
        </w:rPr>
        <w:t>Обеспечение первичных мер пожарной безопасности</w:t>
      </w:r>
      <w:r w:rsidR="00ED0902" w:rsidRPr="007B72E9">
        <w:rPr>
          <w:rFonts w:ascii="Arial" w:hAnsi="Arial" w:cs="Arial"/>
          <w:b/>
        </w:rPr>
        <w:t>»</w:t>
      </w:r>
    </w:p>
    <w:p w:rsidR="002D2562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7B72E9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A43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«</w:t>
            </w:r>
            <w:r w:rsidR="00A435CD" w:rsidRPr="007B72E9">
              <w:rPr>
                <w:rFonts w:ascii="Arial" w:hAnsi="Arial" w:cs="Arial"/>
              </w:rPr>
              <w:t>Обеспечение первичных мер пожарной безопасности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» (далее - Подпрограмма ) </w:t>
            </w:r>
          </w:p>
        </w:tc>
      </w:tr>
      <w:tr w:rsidR="002D2562" w:rsidRPr="007B72E9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7B72E9" w:rsidRDefault="002D2562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435CD" w:rsidRPr="007B72E9">
              <w:rPr>
                <w:rFonts w:ascii="Arial" w:eastAsia="Times New Roman" w:hAnsi="Arial" w:cs="Arial"/>
                <w:color w:val="000000"/>
              </w:rPr>
              <w:t>Укрепление системы обеспечения пожарной безопасности на территории сельского поселения Ашитковское- обеспечение первичных мер пожарной безопасности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  <w:tr w:rsidR="002D2562" w:rsidRPr="007B72E9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7B72E9" w:rsidRDefault="002D2562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435CD" w:rsidRPr="007B72E9">
              <w:rPr>
                <w:rFonts w:ascii="Arial" w:eastAsia="Times New Roman" w:hAnsi="Arial" w:cs="Arial"/>
                <w:color w:val="000000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2D2562" w:rsidRPr="007B72E9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7B72E9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7B72E9">
              <w:rPr>
                <w:rFonts w:ascii="Arial" w:eastAsia="Times New Roman" w:hAnsi="Arial" w:cs="Arial"/>
                <w:color w:val="000000"/>
              </w:rPr>
              <w:t>–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7B72E9">
              <w:rPr>
                <w:rFonts w:ascii="Arial" w:eastAsia="Times New Roman" w:hAnsi="Arial" w:cs="Arial"/>
                <w:color w:val="000000"/>
              </w:rPr>
              <w:t>7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7B72E9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12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7B72E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7B72E9" w:rsidRDefault="00234B2F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ащита жизни и здоровья граждан, их имущества, муниципальной собственности от пожаров и минимизация их последствий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к решению Совета депутатов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Сельского поселения Ашитковское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14/16</w:t>
      </w:r>
    </w:p>
    <w:p w:rsidR="008D5447" w:rsidRDefault="008D5447" w:rsidP="007B72E9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7B72E9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7B72E9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7B72E9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7B72E9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7B72E9">
        <w:rPr>
          <w:rFonts w:ascii="Arial" w:hAnsi="Arial" w:cs="Arial"/>
          <w:b/>
          <w:sz w:val="20"/>
          <w:szCs w:val="20"/>
        </w:rPr>
        <w:t>«</w:t>
      </w:r>
      <w:r w:rsidR="00234B2F" w:rsidRPr="007B72E9">
        <w:rPr>
          <w:rFonts w:ascii="Arial" w:hAnsi="Arial" w:cs="Arial"/>
          <w:b/>
          <w:sz w:val="20"/>
          <w:szCs w:val="20"/>
        </w:rPr>
        <w:t>Обеспечение первичных мер пожарной безопасности</w:t>
      </w:r>
      <w:r w:rsidRPr="007B72E9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1950"/>
        <w:gridCol w:w="1940"/>
        <w:gridCol w:w="1778"/>
        <w:gridCol w:w="1940"/>
        <w:gridCol w:w="1053"/>
        <w:gridCol w:w="773"/>
        <w:gridCol w:w="841"/>
        <w:gridCol w:w="790"/>
        <w:gridCol w:w="648"/>
        <w:gridCol w:w="1544"/>
      </w:tblGrid>
      <w:tr w:rsidR="002D2562" w:rsidRPr="007B72E9" w:rsidTr="007B72E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D2562" w:rsidRPr="007B72E9" w:rsidTr="007B72E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62" w:rsidRPr="007B72E9" w:rsidTr="007B72E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62" w:rsidRPr="007B72E9" w:rsidTr="007B72E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 </w:t>
            </w:r>
            <w:r w:rsidR="00CC0C70"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234B2F" w:rsidRPr="007B72E9">
              <w:rPr>
                <w:rFonts w:ascii="Arial" w:hAnsi="Arial" w:cs="Arial"/>
                <w:b/>
                <w:sz w:val="20"/>
                <w:szCs w:val="20"/>
              </w:rPr>
              <w:t>Обеспечение первичных мер пожарной безопасности»</w:t>
            </w:r>
          </w:p>
          <w:p w:rsidR="002D2562" w:rsidRPr="007B72E9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4B2F" w:rsidRPr="007B72E9" w:rsidTr="007B72E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34B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Опашка населенных пунктов, расположенных в непосредственной близости от лесных массив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DE1F8A"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DE1F8A"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DE1F8A"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DE1F8A"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4B2F" w:rsidRPr="007B72E9" w:rsidTr="007B72E9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обретение средств, выполнение работ и оказание услуг по обеспечению пожарной безопасности на муниципальных объектах с массовым пребыванием 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людей в социально-значимых объекта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DE1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4B2F" w:rsidRPr="007B72E9" w:rsidTr="007B72E9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установка информационных стендов по противопожарной пропаганд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314-02103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4B2F" w:rsidRPr="007B72E9" w:rsidTr="007B72E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0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4B2F" w:rsidRPr="007B72E9" w:rsidTr="007B72E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0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4B2F" w:rsidRPr="007B72E9" w:rsidTr="007B72E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66578" w:rsidRPr="007B72E9" w:rsidRDefault="00766578">
      <w:pPr>
        <w:rPr>
          <w:rFonts w:ascii="Arial" w:hAnsi="Arial" w:cs="Arial"/>
          <w:sz w:val="20"/>
          <w:szCs w:val="20"/>
        </w:rPr>
      </w:pPr>
    </w:p>
    <w:sectPr w:rsidR="00766578" w:rsidRPr="007B72E9" w:rsidSect="007B72E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61" w:rsidRDefault="005A2161" w:rsidP="0028206A">
      <w:pPr>
        <w:spacing w:after="0" w:line="240" w:lineRule="auto"/>
      </w:pPr>
      <w:r>
        <w:separator/>
      </w:r>
    </w:p>
  </w:endnote>
  <w:endnote w:type="continuationSeparator" w:id="0">
    <w:p w:rsidR="005A2161" w:rsidRDefault="005A2161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270085"/>
      <w:docPartObj>
        <w:docPartGallery w:val="Page Numbers (Bottom of Page)"/>
        <w:docPartUnique/>
      </w:docPartObj>
    </w:sdtPr>
    <w:sdtEndPr/>
    <w:sdtContent>
      <w:p w:rsidR="007B72E9" w:rsidRDefault="007B7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98">
          <w:rPr>
            <w:noProof/>
          </w:rPr>
          <w:t>1</w:t>
        </w:r>
        <w:r>
          <w:fldChar w:fldCharType="end"/>
        </w:r>
      </w:p>
    </w:sdtContent>
  </w:sdt>
  <w:p w:rsidR="007B72E9" w:rsidRDefault="007B72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61" w:rsidRDefault="005A2161" w:rsidP="0028206A">
      <w:pPr>
        <w:spacing w:after="0" w:line="240" w:lineRule="auto"/>
      </w:pPr>
      <w:r>
        <w:separator/>
      </w:r>
    </w:p>
  </w:footnote>
  <w:footnote w:type="continuationSeparator" w:id="0">
    <w:p w:rsidR="005A2161" w:rsidRDefault="005A2161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C3C7E"/>
    <w:rsid w:val="001E4CF2"/>
    <w:rsid w:val="00234B2F"/>
    <w:rsid w:val="002717F2"/>
    <w:rsid w:val="0028206A"/>
    <w:rsid w:val="00282ABA"/>
    <w:rsid w:val="002D2562"/>
    <w:rsid w:val="003419F2"/>
    <w:rsid w:val="00356E1A"/>
    <w:rsid w:val="00430D42"/>
    <w:rsid w:val="004D11DC"/>
    <w:rsid w:val="00551C31"/>
    <w:rsid w:val="005873A1"/>
    <w:rsid w:val="00592959"/>
    <w:rsid w:val="005A212F"/>
    <w:rsid w:val="005A2161"/>
    <w:rsid w:val="005B2F0E"/>
    <w:rsid w:val="005E1598"/>
    <w:rsid w:val="006D708B"/>
    <w:rsid w:val="00766578"/>
    <w:rsid w:val="007B72E9"/>
    <w:rsid w:val="0088154F"/>
    <w:rsid w:val="008D5447"/>
    <w:rsid w:val="00940DEC"/>
    <w:rsid w:val="0096294F"/>
    <w:rsid w:val="009A0DDD"/>
    <w:rsid w:val="009D1114"/>
    <w:rsid w:val="00A435CD"/>
    <w:rsid w:val="00A8642F"/>
    <w:rsid w:val="00AD61CE"/>
    <w:rsid w:val="00AD7492"/>
    <w:rsid w:val="00B02462"/>
    <w:rsid w:val="00B15F94"/>
    <w:rsid w:val="00B61233"/>
    <w:rsid w:val="00B70F67"/>
    <w:rsid w:val="00C32B31"/>
    <w:rsid w:val="00CA5086"/>
    <w:rsid w:val="00CC0C70"/>
    <w:rsid w:val="00D41F83"/>
    <w:rsid w:val="00D776E6"/>
    <w:rsid w:val="00D962EE"/>
    <w:rsid w:val="00DE1F8A"/>
    <w:rsid w:val="00E053C8"/>
    <w:rsid w:val="00E43F97"/>
    <w:rsid w:val="00EA22C7"/>
    <w:rsid w:val="00EC409A"/>
    <w:rsid w:val="00ED0902"/>
    <w:rsid w:val="00F2234B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7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933A-03B9-4CB4-BDF1-7F5D0D1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24T12:01:00Z</cp:lastPrinted>
  <dcterms:created xsi:type="dcterms:W3CDTF">2015-12-25T06:22:00Z</dcterms:created>
  <dcterms:modified xsi:type="dcterms:W3CDTF">2015-12-25T06:22:00Z</dcterms:modified>
</cp:coreProperties>
</file>